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C6700A" w:rsidRPr="00E4419F" w:rsidRDefault="003F5B2A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9C19DE" w:rsidRPr="009C19DE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4 POSTI DI DIRIGENTE MEDICO DELL’AREA DELLA MEDICINA DIAGNOSTICA E DEI SERVIZI – DISCIPLINA DI RADIODIAGNOSTICA</w:t>
      </w:r>
      <w:r w:rsidR="00D10FE6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6F16B0" w:rsidRDefault="006F16B0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5B2A" w:rsidRDefault="003F5B2A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5B2A" w:rsidRDefault="003F5B2A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liberazione n. 1185 del 4.11.2025</w:t>
      </w:r>
    </w:p>
    <w:p w:rsidR="003F5B2A" w:rsidRDefault="003F5B2A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5B2A" w:rsidRPr="006F16B0" w:rsidRDefault="003F5B2A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211BC" w:rsidRDefault="009211BC" w:rsidP="009211BC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F5B2A">
        <w:rPr>
          <w:rFonts w:asciiTheme="minorHAnsi" w:hAnsiTheme="minorHAnsi" w:cstheme="minorHAnsi"/>
          <w:b/>
          <w:sz w:val="20"/>
          <w:szCs w:val="20"/>
        </w:rPr>
        <w:t>GRADUATORIA</w:t>
      </w:r>
      <w:r w:rsidR="00EB7426">
        <w:rPr>
          <w:rFonts w:asciiTheme="minorHAnsi" w:hAnsiTheme="minorHAnsi" w:cstheme="minorHAnsi"/>
          <w:sz w:val="20"/>
          <w:szCs w:val="20"/>
        </w:rPr>
        <w:t xml:space="preserve">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in possesso di tutti i requisiti generali e specifici richiesti dal bando </w:t>
      </w:r>
      <w:r w:rsidR="00BF6B90">
        <w:rPr>
          <w:rFonts w:asciiTheme="minorHAnsi" w:hAnsiTheme="minorHAnsi" w:cstheme="minorHAnsi"/>
          <w:sz w:val="20"/>
          <w:szCs w:val="20"/>
        </w:rPr>
        <w:t>compresa l’iscrizione a partire</w:t>
      </w:r>
      <w:r w:rsidR="00C02398">
        <w:rPr>
          <w:rFonts w:asciiTheme="minorHAnsi" w:hAnsiTheme="minorHAnsi" w:cstheme="minorHAnsi"/>
          <w:sz w:val="20"/>
          <w:szCs w:val="20"/>
        </w:rPr>
        <w:t xml:space="preserve"> dal s</w:t>
      </w:r>
      <w:r w:rsidR="00C02398" w:rsidRPr="00C02398">
        <w:rPr>
          <w:rFonts w:asciiTheme="minorHAnsi" w:hAnsiTheme="minorHAnsi" w:cstheme="minorHAnsi"/>
          <w:sz w:val="20"/>
          <w:szCs w:val="20"/>
        </w:rPr>
        <w:t>econdo anno del corso di formazione specialistica in Radiodiagnostica</w:t>
      </w:r>
      <w:r w:rsidR="00C02398">
        <w:rPr>
          <w:rFonts w:asciiTheme="minorHAnsi" w:hAnsiTheme="minorHAnsi" w:cstheme="minorHAnsi"/>
          <w:sz w:val="20"/>
          <w:szCs w:val="20"/>
        </w:rPr>
        <w:t xml:space="preserve"> </w:t>
      </w:r>
      <w:r w:rsidR="00A107A2">
        <w:rPr>
          <w:rFonts w:asciiTheme="minorHAnsi" w:hAnsiTheme="minorHAnsi" w:cstheme="minorHAnsi"/>
          <w:sz w:val="20"/>
          <w:szCs w:val="20"/>
        </w:rPr>
        <w:t>che</w:t>
      </w:r>
      <w:r w:rsidR="00645030">
        <w:rPr>
          <w:rFonts w:asciiTheme="minorHAnsi" w:hAnsiTheme="minorHAnsi" w:cstheme="minorHAnsi"/>
          <w:sz w:val="20"/>
          <w:szCs w:val="20"/>
        </w:rPr>
        <w:t>,</w:t>
      </w:r>
      <w:r w:rsidR="00294907"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 w:rsidR="00DA4872">
        <w:rPr>
          <w:rFonts w:asciiTheme="minorHAnsi" w:hAnsiTheme="minorHAnsi" w:cstheme="minorHAnsi"/>
          <w:sz w:val="20"/>
          <w:szCs w:val="20"/>
        </w:rPr>
        <w:t xml:space="preserve">lla data di scadenza del bando </w:t>
      </w:r>
      <w:r w:rsidR="00753B71">
        <w:rPr>
          <w:rFonts w:asciiTheme="minorHAnsi" w:hAnsiTheme="minorHAnsi" w:cstheme="minorHAnsi"/>
          <w:sz w:val="20"/>
          <w:szCs w:val="20"/>
        </w:rPr>
        <w:t>(</w:t>
      </w:r>
      <w:r w:rsidR="00C02398">
        <w:rPr>
          <w:rFonts w:asciiTheme="minorHAnsi" w:hAnsiTheme="minorHAnsi" w:cstheme="minorHAnsi"/>
          <w:sz w:val="20"/>
          <w:szCs w:val="20"/>
        </w:rPr>
        <w:t>3.8</w:t>
      </w:r>
      <w:r w:rsidR="00AA7791">
        <w:rPr>
          <w:rFonts w:asciiTheme="minorHAnsi" w:hAnsiTheme="minorHAnsi" w:cstheme="minorHAnsi"/>
          <w:sz w:val="20"/>
          <w:szCs w:val="20"/>
        </w:rPr>
        <w:t>.2025</w:t>
      </w:r>
      <w:r w:rsidR="00294907" w:rsidRPr="00294907">
        <w:rPr>
          <w:rFonts w:asciiTheme="minorHAnsi" w:hAnsiTheme="minorHAnsi" w:cstheme="minorHAnsi"/>
          <w:sz w:val="20"/>
          <w:szCs w:val="20"/>
        </w:rPr>
        <w:t>:</w:t>
      </w:r>
      <w:r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97AA2" w:rsidRDefault="00497AA2" w:rsidP="009211BC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4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42"/>
        <w:gridCol w:w="1194"/>
        <w:gridCol w:w="1194"/>
        <w:gridCol w:w="1194"/>
        <w:gridCol w:w="1243"/>
      </w:tblGrid>
      <w:tr w:rsidR="00497AA2" w:rsidTr="00497AA2">
        <w:trPr>
          <w:trHeight w:val="8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7AA2" w:rsidRDefault="00497AA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7AA2" w:rsidRDefault="00497A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eggio totale titoli max 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7AA2" w:rsidRDefault="00497A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ito prova scritta min 21 max 30 punt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7AA2" w:rsidRDefault="00497A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ito prova pratica min 21 max 30 punti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7AA2" w:rsidRDefault="00497A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ito prova orale min 14 max 20 punti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7AA2" w:rsidRDefault="00497A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eggio finale max 100</w:t>
            </w:r>
          </w:p>
        </w:tc>
      </w:tr>
      <w:tr w:rsidR="00497AA2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3F5B2A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NA ALESSANDR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2,200</w:t>
            </w:r>
          </w:p>
        </w:tc>
      </w:tr>
      <w:tr w:rsidR="00497AA2" w:rsidTr="00086A87">
        <w:trPr>
          <w:trHeight w:val="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3F5B2A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LERI CHIAR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520</w:t>
            </w:r>
          </w:p>
        </w:tc>
      </w:tr>
      <w:tr w:rsidR="00497AA2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3F5B2A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IS DANIELE</w:t>
            </w:r>
            <w:r w:rsidR="008C5AC2"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r w:rsidR="00086A87"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  <w:r w:rsidR="008C5AC2"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,900</w:t>
            </w:r>
          </w:p>
        </w:tc>
      </w:tr>
      <w:tr w:rsidR="00497AA2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3F5B2A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AGLIARDO GIAD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9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3F5B2A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F5B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,900</w:t>
            </w:r>
          </w:p>
        </w:tc>
      </w:tr>
      <w:tr w:rsidR="00497AA2" w:rsidRPr="00A7729D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A7729D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CCARRONE EDUARD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1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,140</w:t>
            </w:r>
          </w:p>
        </w:tc>
      </w:tr>
      <w:tr w:rsidR="00497AA2" w:rsidRPr="00A7729D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A7729D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IARA PIETR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500</w:t>
            </w:r>
          </w:p>
        </w:tc>
      </w:tr>
      <w:tr w:rsidR="00497AA2" w:rsidRPr="00A7729D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A7729D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RUTI FRANCESCO LUCIA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3,000</w:t>
            </w:r>
          </w:p>
        </w:tc>
      </w:tr>
      <w:tr w:rsidR="00497AA2" w:rsidRPr="00A7729D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A7729D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NTIGGIA CHIAR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9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980</w:t>
            </w:r>
          </w:p>
        </w:tc>
      </w:tr>
      <w:tr w:rsidR="00497AA2" w:rsidRPr="00A7729D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A7729D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INGALES BOTTA GIUSEPP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0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,030</w:t>
            </w:r>
          </w:p>
        </w:tc>
      </w:tr>
      <w:tr w:rsidR="00497AA2" w:rsidRPr="00A7729D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A7729D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ANIA PIETR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,500</w:t>
            </w:r>
          </w:p>
        </w:tc>
      </w:tr>
      <w:tr w:rsidR="00497AA2" w:rsidRPr="00A7729D" w:rsidTr="00497AA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AA2" w:rsidRPr="00A7729D" w:rsidRDefault="00497AA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GGIANI SON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6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AA2" w:rsidRPr="00A7729D" w:rsidRDefault="00497AA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72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5,610</w:t>
            </w:r>
          </w:p>
        </w:tc>
      </w:tr>
      <w:bookmarkEnd w:id="0"/>
    </w:tbl>
    <w:p w:rsidR="006E32C7" w:rsidRDefault="006E32C7" w:rsidP="003F5B2A">
      <w:pPr>
        <w:pStyle w:val="Titolo7"/>
        <w:rPr>
          <w:rFonts w:ascii="Arial" w:hAnsi="Arial" w:cs="Arial"/>
          <w:sz w:val="20"/>
          <w:szCs w:val="20"/>
        </w:rPr>
      </w:pPr>
    </w:p>
    <w:p w:rsidR="003F5B2A" w:rsidRDefault="003F5B2A" w:rsidP="003F5B2A"/>
    <w:p w:rsidR="003F5B2A" w:rsidRDefault="003F5B2A" w:rsidP="003F5B2A"/>
    <w:p w:rsidR="003F5B2A" w:rsidRDefault="003F5B2A" w:rsidP="003F5B2A">
      <w:r>
        <w:t>Busto Arsizio, 5 novembre 2025</w:t>
      </w:r>
    </w:p>
    <w:p w:rsidR="003F5B2A" w:rsidRPr="003F5B2A" w:rsidRDefault="003F5B2A" w:rsidP="003F5B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Generale</w:t>
      </w:r>
    </w:p>
    <w:sectPr w:rsidR="003F5B2A" w:rsidRPr="003F5B2A" w:rsidSect="00DB7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1A" w:rsidRDefault="00CB491A">
      <w:r>
        <w:separator/>
      </w:r>
    </w:p>
  </w:endnote>
  <w:endnote w:type="continuationSeparator" w:id="0">
    <w:p w:rsidR="00CB491A" w:rsidRDefault="00CB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9D">
          <w:rPr>
            <w:noProof/>
          </w:rPr>
          <w:t>1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1A" w:rsidRDefault="00CB491A">
      <w:r>
        <w:separator/>
      </w:r>
    </w:p>
  </w:footnote>
  <w:footnote w:type="continuationSeparator" w:id="0">
    <w:p w:rsidR="00CB491A" w:rsidRDefault="00CB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237B"/>
    <w:multiLevelType w:val="hybridMultilevel"/>
    <w:tmpl w:val="7662269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6A87"/>
    <w:rsid w:val="00087D5C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133E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2853"/>
    <w:rsid w:val="0038334E"/>
    <w:rsid w:val="003840FB"/>
    <w:rsid w:val="00392934"/>
    <w:rsid w:val="003974F0"/>
    <w:rsid w:val="003A1416"/>
    <w:rsid w:val="003A1E34"/>
    <w:rsid w:val="003B1CEC"/>
    <w:rsid w:val="003B388A"/>
    <w:rsid w:val="003B4447"/>
    <w:rsid w:val="003B5B2C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5B2A"/>
    <w:rsid w:val="003F6EB5"/>
    <w:rsid w:val="00401555"/>
    <w:rsid w:val="004045E3"/>
    <w:rsid w:val="004064A7"/>
    <w:rsid w:val="00406958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859DE"/>
    <w:rsid w:val="00490469"/>
    <w:rsid w:val="004968ED"/>
    <w:rsid w:val="004976FE"/>
    <w:rsid w:val="00497AA2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0FE3"/>
    <w:rsid w:val="004E5B2E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940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23742"/>
    <w:rsid w:val="00624643"/>
    <w:rsid w:val="00632100"/>
    <w:rsid w:val="00634C2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21111"/>
    <w:rsid w:val="00721B12"/>
    <w:rsid w:val="0072264E"/>
    <w:rsid w:val="007251EF"/>
    <w:rsid w:val="00725261"/>
    <w:rsid w:val="0072589B"/>
    <w:rsid w:val="00731EAC"/>
    <w:rsid w:val="007344DF"/>
    <w:rsid w:val="0073592F"/>
    <w:rsid w:val="00741A65"/>
    <w:rsid w:val="00742FAE"/>
    <w:rsid w:val="007430BB"/>
    <w:rsid w:val="00746A0B"/>
    <w:rsid w:val="00747E39"/>
    <w:rsid w:val="00752450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3A3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4F84"/>
    <w:rsid w:val="00826931"/>
    <w:rsid w:val="00827CA5"/>
    <w:rsid w:val="00830888"/>
    <w:rsid w:val="0083769A"/>
    <w:rsid w:val="008449B5"/>
    <w:rsid w:val="00844E6B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A09EB"/>
    <w:rsid w:val="008A2722"/>
    <w:rsid w:val="008A3A28"/>
    <w:rsid w:val="008C202A"/>
    <w:rsid w:val="008C55A1"/>
    <w:rsid w:val="008C5AC2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19DE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6B68"/>
    <w:rsid w:val="00A107A2"/>
    <w:rsid w:val="00A111DC"/>
    <w:rsid w:val="00A13036"/>
    <w:rsid w:val="00A20C0D"/>
    <w:rsid w:val="00A239DF"/>
    <w:rsid w:val="00A30CBF"/>
    <w:rsid w:val="00A3377E"/>
    <w:rsid w:val="00A3441A"/>
    <w:rsid w:val="00A40E3B"/>
    <w:rsid w:val="00A42CFE"/>
    <w:rsid w:val="00A54156"/>
    <w:rsid w:val="00A647BA"/>
    <w:rsid w:val="00A70412"/>
    <w:rsid w:val="00A76689"/>
    <w:rsid w:val="00A76FDF"/>
    <w:rsid w:val="00A7729D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3628C"/>
    <w:rsid w:val="00B422A0"/>
    <w:rsid w:val="00B427EE"/>
    <w:rsid w:val="00B43C78"/>
    <w:rsid w:val="00B537CE"/>
    <w:rsid w:val="00B55ADD"/>
    <w:rsid w:val="00B57324"/>
    <w:rsid w:val="00B623C2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6B90"/>
    <w:rsid w:val="00BF71AA"/>
    <w:rsid w:val="00C00F18"/>
    <w:rsid w:val="00C0239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34CF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491A"/>
    <w:rsid w:val="00CB6E28"/>
    <w:rsid w:val="00CC0B1C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28C9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4B45"/>
    <w:rsid w:val="00D86184"/>
    <w:rsid w:val="00D93776"/>
    <w:rsid w:val="00DA146C"/>
    <w:rsid w:val="00DA165C"/>
    <w:rsid w:val="00DA16E6"/>
    <w:rsid w:val="00DA2420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6C07"/>
    <w:rsid w:val="00E31D0E"/>
    <w:rsid w:val="00E37ED8"/>
    <w:rsid w:val="00E421F1"/>
    <w:rsid w:val="00E4361C"/>
    <w:rsid w:val="00E43677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09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67B13"/>
    <w:rsid w:val="00F712F5"/>
    <w:rsid w:val="00F72D59"/>
    <w:rsid w:val="00F773C9"/>
    <w:rsid w:val="00F81C97"/>
    <w:rsid w:val="00F8471E"/>
    <w:rsid w:val="00F873F1"/>
    <w:rsid w:val="00F9386A"/>
    <w:rsid w:val="00F93E04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106F4F3-F1B4-43DA-9767-4EE64D64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9A27-2E40-460E-86E3-B126D12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589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Sonia Pendolini</cp:lastModifiedBy>
  <cp:revision>4</cp:revision>
  <cp:lastPrinted>2025-09-24T14:45:00Z</cp:lastPrinted>
  <dcterms:created xsi:type="dcterms:W3CDTF">2025-11-05T11:32:00Z</dcterms:created>
  <dcterms:modified xsi:type="dcterms:W3CDTF">2025-11-10T12:12:00Z</dcterms:modified>
</cp:coreProperties>
</file>